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C9" w:rsidRPr="00D63087" w:rsidRDefault="006366C9" w:rsidP="00EF6CF3">
      <w:pPr>
        <w:rPr>
          <w:rFonts w:ascii="Roboto Condensed" w:hAnsi="Roboto Condensed"/>
          <w:sz w:val="36"/>
          <w:szCs w:val="36"/>
          <w:lang w:val="en-US"/>
        </w:rPr>
      </w:pPr>
    </w:p>
    <w:p w:rsidR="00EF6CF3" w:rsidRDefault="00EF6CF3" w:rsidP="00EF6CF3">
      <w:pPr>
        <w:rPr>
          <w:rFonts w:ascii="Roboto Condensed" w:hAnsi="Roboto Condensed"/>
          <w:sz w:val="36"/>
          <w:szCs w:val="36"/>
        </w:rPr>
      </w:pPr>
    </w:p>
    <w:p w:rsidR="00EF6CF3" w:rsidRDefault="00EF6CF3" w:rsidP="00EF6CF3">
      <w:pPr>
        <w:rPr>
          <w:rFonts w:ascii="Roboto Condensed" w:hAnsi="Roboto Condensed"/>
          <w:sz w:val="36"/>
          <w:szCs w:val="36"/>
        </w:rPr>
      </w:pPr>
    </w:p>
    <w:p w:rsidR="00EF6CF3" w:rsidRDefault="00EF6CF3" w:rsidP="00EF6CF3">
      <w:pPr>
        <w:rPr>
          <w:rFonts w:ascii="Roboto Condensed" w:hAnsi="Roboto Condensed"/>
          <w:sz w:val="36"/>
          <w:szCs w:val="36"/>
        </w:rPr>
      </w:pPr>
    </w:p>
    <w:p w:rsidR="007E4FF9" w:rsidRDefault="007E4FF9" w:rsidP="00EF6CF3">
      <w:pPr>
        <w:rPr>
          <w:rFonts w:ascii="Roboto Condensed" w:hAnsi="Roboto Condensed"/>
          <w:sz w:val="36"/>
          <w:szCs w:val="36"/>
        </w:rPr>
      </w:pPr>
    </w:p>
    <w:p w:rsidR="007E4FF9" w:rsidRDefault="007E4FF9" w:rsidP="00EF6CF3">
      <w:pPr>
        <w:rPr>
          <w:rFonts w:ascii="Roboto Condensed" w:hAnsi="Roboto Condensed"/>
          <w:sz w:val="36"/>
          <w:szCs w:val="36"/>
        </w:rPr>
      </w:pPr>
    </w:p>
    <w:p w:rsidR="00EF6CF3" w:rsidRPr="00F47A24" w:rsidRDefault="00EF6CF3" w:rsidP="00EF6CF3">
      <w:pPr>
        <w:rPr>
          <w:rFonts w:ascii="Roboto Condensed" w:hAnsi="Roboto Condensed"/>
          <w:sz w:val="40"/>
          <w:szCs w:val="40"/>
        </w:rPr>
      </w:pPr>
    </w:p>
    <w:p w:rsidR="00EF6CF3" w:rsidRPr="00AF6048" w:rsidRDefault="00EF6CF3" w:rsidP="00AF60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6048">
        <w:rPr>
          <w:rFonts w:ascii="Times New Roman" w:hAnsi="Times New Roman" w:cs="Times New Roman"/>
          <w:b/>
          <w:sz w:val="32"/>
          <w:szCs w:val="32"/>
        </w:rPr>
        <w:t>Родной язык</w:t>
      </w:r>
      <w:r w:rsidR="00AF6048" w:rsidRPr="00AF60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F6CF3" w:rsidRPr="00AF6048" w:rsidRDefault="00F47A24" w:rsidP="00AF6048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AF6048">
        <w:rPr>
          <w:rFonts w:ascii="Times New Roman" w:hAnsi="Times New Roman" w:cs="Times New Roman"/>
          <w:b/>
          <w:i/>
          <w:iCs/>
          <w:sz w:val="32"/>
          <w:szCs w:val="32"/>
        </w:rPr>
        <w:t>Насыщенный</w:t>
      </w:r>
      <w:r w:rsidR="00D63087" w:rsidRPr="00AF6048">
        <w:rPr>
          <w:rFonts w:ascii="Times New Roman" w:hAnsi="Times New Roman" w:cs="Times New Roman"/>
          <w:b/>
          <w:i/>
          <w:iCs/>
          <w:sz w:val="32"/>
          <w:szCs w:val="32"/>
        </w:rPr>
        <w:t>,</w:t>
      </w:r>
      <w:r w:rsidR="00AF6048" w:rsidRPr="00AF604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="00D63087" w:rsidRPr="00AF6048">
        <w:rPr>
          <w:rFonts w:ascii="Times New Roman" w:hAnsi="Times New Roman" w:cs="Times New Roman"/>
          <w:b/>
          <w:i/>
          <w:iCs/>
          <w:sz w:val="32"/>
          <w:szCs w:val="32"/>
        </w:rPr>
        <w:t>величавый</w:t>
      </w:r>
      <w:r w:rsidR="00AF6048" w:rsidRPr="00AF604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</w:p>
    <w:p w:rsidR="00EF6CF3" w:rsidRPr="00AF6048" w:rsidRDefault="001D43FD" w:rsidP="00AF60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6048">
        <w:rPr>
          <w:rFonts w:ascii="Times New Roman" w:hAnsi="Times New Roman" w:cs="Times New Roman"/>
          <w:b/>
          <w:i/>
          <w:iCs/>
          <w:sz w:val="32"/>
          <w:szCs w:val="32"/>
        </w:rPr>
        <w:t>Объединяет</w:t>
      </w:r>
      <w:r w:rsidR="006C3640" w:rsidRPr="00AF6048">
        <w:rPr>
          <w:rFonts w:ascii="Times New Roman" w:hAnsi="Times New Roman" w:cs="Times New Roman"/>
          <w:b/>
          <w:i/>
          <w:iCs/>
          <w:sz w:val="32"/>
          <w:szCs w:val="32"/>
        </w:rPr>
        <w:t>,</w:t>
      </w:r>
      <w:r w:rsidR="00AF6048" w:rsidRPr="00AF604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Pr="00AF6048">
        <w:rPr>
          <w:rFonts w:ascii="Times New Roman" w:hAnsi="Times New Roman" w:cs="Times New Roman"/>
          <w:b/>
          <w:i/>
          <w:iCs/>
          <w:sz w:val="32"/>
          <w:szCs w:val="32"/>
        </w:rPr>
        <w:t>согревает,</w:t>
      </w:r>
      <w:r w:rsidR="00AF6048" w:rsidRPr="00AF604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Pr="00AF6048">
        <w:rPr>
          <w:rFonts w:ascii="Times New Roman" w:hAnsi="Times New Roman" w:cs="Times New Roman"/>
          <w:b/>
          <w:i/>
          <w:iCs/>
          <w:sz w:val="32"/>
          <w:szCs w:val="32"/>
        </w:rPr>
        <w:t>очаровывает</w:t>
      </w:r>
      <w:r w:rsidR="00AF6048" w:rsidRPr="00AF60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7025" w:rsidRPr="00AF6048" w:rsidRDefault="00196B76" w:rsidP="00AF6048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6048">
        <w:rPr>
          <w:rFonts w:ascii="Times New Roman" w:hAnsi="Times New Roman" w:cs="Times New Roman"/>
          <w:b/>
          <w:sz w:val="32"/>
          <w:szCs w:val="32"/>
        </w:rPr>
        <w:t>Тесно связывает нас с предками и домашним очагом.</w:t>
      </w:r>
    </w:p>
    <w:p w:rsidR="006366C9" w:rsidRPr="00AF6048" w:rsidRDefault="00196B76" w:rsidP="00AF6048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AF6048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146872" w:rsidRPr="00AF6048">
        <w:rPr>
          <w:rFonts w:ascii="Times New Roman" w:hAnsi="Times New Roman" w:cs="Times New Roman"/>
          <w:b/>
          <w:sz w:val="32"/>
          <w:szCs w:val="32"/>
        </w:rPr>
        <w:t>Достоинство</w:t>
      </w:r>
      <w:r w:rsidR="00AF6048" w:rsidRPr="00AF60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F6048" w:rsidRPr="00AF6048" w:rsidRDefault="00AF6048" w:rsidP="00AF6048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AF6048" w:rsidRPr="00AF6048" w:rsidRDefault="00AF6048" w:rsidP="00AF6048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AF604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Федурин  Артем, 8</w:t>
      </w:r>
      <w:proofErr w:type="gramStart"/>
      <w:r w:rsidRPr="00AF6048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</w:p>
    <w:p w:rsidR="00146872" w:rsidRPr="00BA659F" w:rsidRDefault="00146872" w:rsidP="00934F63">
      <w:pPr>
        <w:jc w:val="right"/>
        <w:rPr>
          <w:rFonts w:ascii="Roboto Condensed" w:hAnsi="Roboto Condensed"/>
          <w:color w:val="000000" w:themeColor="text1"/>
          <w:sz w:val="40"/>
          <w:szCs w:val="40"/>
        </w:rPr>
      </w:pPr>
    </w:p>
    <w:p w:rsidR="003400F9" w:rsidRDefault="003400F9" w:rsidP="00934F63">
      <w:pPr>
        <w:jc w:val="right"/>
        <w:rPr>
          <w:rFonts w:ascii="Roboto Condensed" w:hAnsi="Roboto Condensed"/>
          <w:sz w:val="36"/>
          <w:szCs w:val="36"/>
        </w:rPr>
      </w:pPr>
    </w:p>
    <w:p w:rsidR="00EF6CF3" w:rsidRDefault="00EF6CF3" w:rsidP="00934F63">
      <w:pPr>
        <w:jc w:val="right"/>
        <w:rPr>
          <w:rFonts w:ascii="Roboto Condensed" w:hAnsi="Roboto Condensed"/>
          <w:sz w:val="36"/>
          <w:szCs w:val="36"/>
        </w:rPr>
      </w:pPr>
    </w:p>
    <w:p w:rsidR="00EF6CF3" w:rsidRDefault="00EF6CF3" w:rsidP="00BA659F">
      <w:pPr>
        <w:rPr>
          <w:rFonts w:ascii="Roboto Condensed" w:hAnsi="Roboto Condensed"/>
          <w:sz w:val="36"/>
          <w:szCs w:val="36"/>
        </w:rPr>
      </w:pPr>
    </w:p>
    <w:p w:rsidR="00EF6CF3" w:rsidRDefault="00EF6CF3" w:rsidP="00196B76">
      <w:pPr>
        <w:rPr>
          <w:rFonts w:ascii="Roboto Condensed" w:hAnsi="Roboto Condensed"/>
          <w:sz w:val="36"/>
          <w:szCs w:val="36"/>
        </w:rPr>
      </w:pPr>
    </w:p>
    <w:p w:rsidR="00EF6CF3" w:rsidRDefault="00EF6CF3" w:rsidP="00934F63">
      <w:pPr>
        <w:jc w:val="right"/>
        <w:rPr>
          <w:rFonts w:ascii="Roboto Condensed" w:hAnsi="Roboto Condensed"/>
          <w:sz w:val="36"/>
          <w:szCs w:val="36"/>
        </w:rPr>
      </w:pPr>
    </w:p>
    <w:p w:rsidR="00EF6CF3" w:rsidRPr="00B07025" w:rsidRDefault="00AF6048" w:rsidP="007E4FF9">
      <w:pPr>
        <w:jc w:val="right"/>
        <w:rPr>
          <w:rFonts w:ascii="Roboto Condensed" w:hAnsi="Roboto Condensed"/>
          <w:sz w:val="36"/>
          <w:szCs w:val="36"/>
        </w:rPr>
      </w:pPr>
      <w:r>
        <w:rPr>
          <w:rFonts w:ascii="Roboto Condensed" w:hAnsi="Roboto Condensed"/>
          <w:sz w:val="36"/>
          <w:szCs w:val="36"/>
        </w:rPr>
        <w:t xml:space="preserve"> </w:t>
      </w:r>
    </w:p>
    <w:sectPr w:rsidR="00EF6CF3" w:rsidRPr="00B07025" w:rsidSect="003400F9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B61EB"/>
    <w:rsid w:val="000E62EC"/>
    <w:rsid w:val="0013715A"/>
    <w:rsid w:val="00146872"/>
    <w:rsid w:val="00196B76"/>
    <w:rsid w:val="001D43FD"/>
    <w:rsid w:val="00210A49"/>
    <w:rsid w:val="003400F9"/>
    <w:rsid w:val="00377CBD"/>
    <w:rsid w:val="003B61EB"/>
    <w:rsid w:val="0046767B"/>
    <w:rsid w:val="00522352"/>
    <w:rsid w:val="00567025"/>
    <w:rsid w:val="006310E8"/>
    <w:rsid w:val="006366C9"/>
    <w:rsid w:val="006C3640"/>
    <w:rsid w:val="007E4FF9"/>
    <w:rsid w:val="008B33C9"/>
    <w:rsid w:val="00934F63"/>
    <w:rsid w:val="00AF6048"/>
    <w:rsid w:val="00B07025"/>
    <w:rsid w:val="00B9570D"/>
    <w:rsid w:val="00BA659F"/>
    <w:rsid w:val="00C35BDC"/>
    <w:rsid w:val="00D63087"/>
    <w:rsid w:val="00EF6CF3"/>
    <w:rsid w:val="00F47A24"/>
    <w:rsid w:val="00F93C32"/>
    <w:rsid w:val="00F9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6534-1699-4C64-AA42-18CFA6EC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User</cp:lastModifiedBy>
  <cp:revision>2</cp:revision>
  <dcterms:created xsi:type="dcterms:W3CDTF">2020-08-28T15:59:00Z</dcterms:created>
  <dcterms:modified xsi:type="dcterms:W3CDTF">2020-08-28T15:59:00Z</dcterms:modified>
</cp:coreProperties>
</file>